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00CF" w14:textId="6BEE6E60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  <w:r w:rsidR="006220F3">
        <w:t xml:space="preserve"> </w:t>
      </w:r>
      <w:r w:rsidR="004B0DE6">
        <w:t xml:space="preserve"> </w:t>
      </w:r>
      <w:r w:rsidR="00A44299">
        <w:t>październik</w:t>
      </w:r>
      <w:r w:rsidR="0058133A">
        <w:t xml:space="preserve"> </w:t>
      </w:r>
      <w:r w:rsidR="009414C5">
        <w:t xml:space="preserve"> </w:t>
      </w:r>
      <w:r w:rsidR="00795EA8">
        <w:t>2023 r</w:t>
      </w:r>
      <w:r w:rsidR="004278FE">
        <w:t>ok</w:t>
      </w:r>
    </w:p>
    <w:p w14:paraId="11B3FA51" w14:textId="77777777" w:rsidR="00320DD0" w:rsidRDefault="00320DD0" w:rsidP="00005281">
      <w:pPr>
        <w:spacing w:before="120" w:after="0" w:line="240" w:lineRule="auto"/>
      </w:pPr>
    </w:p>
    <w:p w14:paraId="4096A53B" w14:textId="41224533" w:rsidR="00320DD0" w:rsidRDefault="00320DD0" w:rsidP="00005281">
      <w:pPr>
        <w:spacing w:before="120" w:after="0" w:line="240" w:lineRule="auto"/>
      </w:pPr>
      <w:r>
        <w:t>Nazwa Partnera</w:t>
      </w:r>
      <w:r w:rsidR="00C209D7">
        <w:t>:  Polski Związek Niewidomych</w:t>
      </w:r>
    </w:p>
    <w:p w14:paraId="6E4D9DED" w14:textId="77777777" w:rsidR="00320DD0" w:rsidRDefault="00320DD0" w:rsidP="00005281">
      <w:pPr>
        <w:spacing w:before="120" w:after="0" w:line="240" w:lineRule="auto"/>
      </w:pPr>
    </w:p>
    <w:p w14:paraId="32B0709B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4D5641" w14:paraId="211B5380" w14:textId="77777777" w:rsidTr="0094770E">
        <w:tc>
          <w:tcPr>
            <w:tcW w:w="2830" w:type="dxa"/>
          </w:tcPr>
          <w:p w14:paraId="35DCA62D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6CDFEB34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54F2871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</w:tcPr>
          <w:p w14:paraId="28CF6F5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38EE17FF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2169" w14:paraId="40918FBF" w14:textId="77777777" w:rsidTr="0094770E">
        <w:tc>
          <w:tcPr>
            <w:tcW w:w="2830" w:type="dxa"/>
          </w:tcPr>
          <w:p w14:paraId="740F2F26" w14:textId="71EBE9F4" w:rsidR="00E12169" w:rsidRPr="001169FA" w:rsidRDefault="00E12169" w:rsidP="00E12169">
            <w:pPr>
              <w:spacing w:before="120"/>
              <w:jc w:val="center"/>
              <w:rPr>
                <w:bCs/>
              </w:rPr>
            </w:pPr>
            <w:r w:rsidRPr="001169FA">
              <w:rPr>
                <w:bCs/>
              </w:rPr>
              <w:t>S</w:t>
            </w:r>
            <w:r w:rsidR="001269B6">
              <w:rPr>
                <w:bCs/>
              </w:rPr>
              <w:t xml:space="preserve">potkanie upowszechniająco-wdrożeniowe </w:t>
            </w:r>
            <w:r w:rsidR="0058133A">
              <w:rPr>
                <w:bCs/>
              </w:rPr>
              <w:t xml:space="preserve">dla pracowników </w:t>
            </w:r>
            <w:r w:rsidR="002342F1">
              <w:rPr>
                <w:bCs/>
              </w:rPr>
              <w:t>Komendy Głównej Policji</w:t>
            </w:r>
          </w:p>
        </w:tc>
        <w:tc>
          <w:tcPr>
            <w:tcW w:w="4395" w:type="dxa"/>
          </w:tcPr>
          <w:p w14:paraId="0590C66F" w14:textId="0796AD27" w:rsidR="00E12169" w:rsidRPr="001169FA" w:rsidRDefault="00795EA8" w:rsidP="00E12169">
            <w:pPr>
              <w:spacing w:before="120"/>
              <w:rPr>
                <w:b/>
              </w:rPr>
            </w:pPr>
            <w:r>
              <w:t xml:space="preserve">Bezpośrednie – siedziba PZN, Konwiktorska 9, sala </w:t>
            </w:r>
            <w:r w:rsidR="009414C5">
              <w:t>48</w:t>
            </w:r>
          </w:p>
        </w:tc>
        <w:tc>
          <w:tcPr>
            <w:tcW w:w="2409" w:type="dxa"/>
          </w:tcPr>
          <w:p w14:paraId="1E194D18" w14:textId="1CA086A8" w:rsidR="009414C5" w:rsidRPr="001169FA" w:rsidRDefault="002342F1" w:rsidP="00E12169">
            <w:pPr>
              <w:spacing w:before="120"/>
              <w:rPr>
                <w:bCs/>
              </w:rPr>
            </w:pPr>
            <w:r>
              <w:rPr>
                <w:bCs/>
              </w:rPr>
              <w:t>09</w:t>
            </w:r>
            <w:r w:rsidR="0058133A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58133A">
              <w:rPr>
                <w:bCs/>
              </w:rPr>
              <w:t>.2023</w:t>
            </w:r>
          </w:p>
        </w:tc>
        <w:tc>
          <w:tcPr>
            <w:tcW w:w="1701" w:type="dxa"/>
          </w:tcPr>
          <w:p w14:paraId="4BAF511C" w14:textId="68A0BCCC" w:rsidR="00E12169" w:rsidRPr="001169FA" w:rsidRDefault="001269B6" w:rsidP="00E12169">
            <w:pPr>
              <w:spacing w:before="120"/>
              <w:rPr>
                <w:bCs/>
              </w:rPr>
            </w:pPr>
            <w:r>
              <w:rPr>
                <w:bCs/>
              </w:rPr>
              <w:t>10.</w:t>
            </w:r>
            <w:r w:rsidR="009414C5">
              <w:rPr>
                <w:bCs/>
              </w:rPr>
              <w:t>0</w:t>
            </w:r>
            <w:r>
              <w:rPr>
                <w:bCs/>
              </w:rPr>
              <w:t>0-1</w:t>
            </w:r>
            <w:r w:rsidR="009414C5">
              <w:rPr>
                <w:bCs/>
              </w:rPr>
              <w:t>7</w:t>
            </w:r>
            <w:r>
              <w:rPr>
                <w:bCs/>
              </w:rPr>
              <w:t>.00</w:t>
            </w:r>
          </w:p>
        </w:tc>
        <w:tc>
          <w:tcPr>
            <w:tcW w:w="1701" w:type="dxa"/>
          </w:tcPr>
          <w:p w14:paraId="1FC76C46" w14:textId="1B790F0D" w:rsidR="00E12169" w:rsidRPr="001169FA" w:rsidRDefault="0058133A" w:rsidP="00E12169">
            <w:pPr>
              <w:spacing w:before="120"/>
              <w:rPr>
                <w:bCs/>
              </w:rPr>
            </w:pPr>
            <w:r>
              <w:rPr>
                <w:bCs/>
              </w:rPr>
              <w:t>3</w:t>
            </w:r>
            <w:r w:rsidR="009414C5">
              <w:rPr>
                <w:bCs/>
              </w:rPr>
              <w:t>0</w:t>
            </w:r>
            <w:r w:rsidR="00E12169" w:rsidRPr="001169FA">
              <w:rPr>
                <w:bCs/>
              </w:rPr>
              <w:t xml:space="preserve"> os</w:t>
            </w:r>
            <w:r w:rsidR="001269B6">
              <w:rPr>
                <w:bCs/>
              </w:rPr>
              <w:t>ób</w:t>
            </w:r>
          </w:p>
        </w:tc>
      </w:tr>
      <w:tr w:rsidR="0058133A" w14:paraId="695E3D3C" w14:textId="77777777" w:rsidTr="0094770E">
        <w:tc>
          <w:tcPr>
            <w:tcW w:w="2830" w:type="dxa"/>
          </w:tcPr>
          <w:p w14:paraId="605623EB" w14:textId="0CD4F26D" w:rsidR="0058133A" w:rsidRPr="001169FA" w:rsidRDefault="0058133A" w:rsidP="00E12169">
            <w:pPr>
              <w:spacing w:before="120"/>
              <w:jc w:val="center"/>
              <w:rPr>
                <w:bCs/>
              </w:rPr>
            </w:pPr>
            <w:r w:rsidRPr="001169FA">
              <w:rPr>
                <w:bCs/>
              </w:rPr>
              <w:t>S</w:t>
            </w:r>
            <w:r>
              <w:rPr>
                <w:bCs/>
              </w:rPr>
              <w:t xml:space="preserve">potkanie upowszechniająco-wdrożeniowe dla pracowników </w:t>
            </w:r>
            <w:r w:rsidR="002342F1">
              <w:rPr>
                <w:bCs/>
              </w:rPr>
              <w:t>edukacji</w:t>
            </w:r>
          </w:p>
        </w:tc>
        <w:tc>
          <w:tcPr>
            <w:tcW w:w="4395" w:type="dxa"/>
          </w:tcPr>
          <w:p w14:paraId="63ACDD0A" w14:textId="1551F015" w:rsidR="0058133A" w:rsidRDefault="0058133A" w:rsidP="00E12169">
            <w:pPr>
              <w:spacing w:before="120"/>
            </w:pPr>
            <w:r>
              <w:t>Bezpośrednie – siedziba PZN, Konwiktorska 9, sala 48</w:t>
            </w:r>
          </w:p>
        </w:tc>
        <w:tc>
          <w:tcPr>
            <w:tcW w:w="2409" w:type="dxa"/>
          </w:tcPr>
          <w:p w14:paraId="79A8AD55" w14:textId="203979BC" w:rsidR="0058133A" w:rsidRDefault="00167F71" w:rsidP="00E12169">
            <w:pPr>
              <w:spacing w:before="120"/>
              <w:rPr>
                <w:bCs/>
              </w:rPr>
            </w:pPr>
            <w:r>
              <w:rPr>
                <w:bCs/>
              </w:rPr>
              <w:t>30</w:t>
            </w:r>
            <w:r w:rsidR="0058133A">
              <w:rPr>
                <w:bCs/>
              </w:rPr>
              <w:t>.</w:t>
            </w:r>
            <w:r w:rsidR="002342F1">
              <w:rPr>
                <w:bCs/>
              </w:rPr>
              <w:t>10</w:t>
            </w:r>
            <w:r w:rsidR="0058133A">
              <w:rPr>
                <w:bCs/>
              </w:rPr>
              <w:t>.2023</w:t>
            </w:r>
          </w:p>
        </w:tc>
        <w:tc>
          <w:tcPr>
            <w:tcW w:w="1701" w:type="dxa"/>
          </w:tcPr>
          <w:p w14:paraId="570E9AE0" w14:textId="024FFB65" w:rsidR="0058133A" w:rsidRDefault="0058133A" w:rsidP="00E12169">
            <w:pPr>
              <w:spacing w:before="120"/>
              <w:rPr>
                <w:bCs/>
              </w:rPr>
            </w:pPr>
            <w:r>
              <w:rPr>
                <w:bCs/>
              </w:rPr>
              <w:t>10.00-17.00</w:t>
            </w:r>
          </w:p>
        </w:tc>
        <w:tc>
          <w:tcPr>
            <w:tcW w:w="1701" w:type="dxa"/>
          </w:tcPr>
          <w:p w14:paraId="66586D19" w14:textId="682B5EED" w:rsidR="0058133A" w:rsidRDefault="0058133A" w:rsidP="00E12169">
            <w:pPr>
              <w:spacing w:before="120"/>
              <w:rPr>
                <w:bCs/>
              </w:rPr>
            </w:pPr>
            <w:r>
              <w:rPr>
                <w:bCs/>
              </w:rPr>
              <w:t>30 osób</w:t>
            </w:r>
          </w:p>
        </w:tc>
      </w:tr>
    </w:tbl>
    <w:p w14:paraId="4CCED63C" w14:textId="77777777" w:rsidR="000427A5" w:rsidRDefault="000427A5" w:rsidP="00005281">
      <w:pPr>
        <w:spacing w:before="120" w:after="0" w:line="240" w:lineRule="auto"/>
      </w:pPr>
    </w:p>
    <w:p w14:paraId="35FDAD17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616E" w14:textId="77777777" w:rsidR="002B714D" w:rsidRDefault="002B714D" w:rsidP="00005281">
      <w:pPr>
        <w:spacing w:after="0" w:line="240" w:lineRule="auto"/>
      </w:pPr>
      <w:r>
        <w:separator/>
      </w:r>
    </w:p>
  </w:endnote>
  <w:endnote w:type="continuationSeparator" w:id="0">
    <w:p w14:paraId="2FBBC4C6" w14:textId="77777777" w:rsidR="002B714D" w:rsidRDefault="002B714D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0401" w14:textId="77777777" w:rsidR="002B714D" w:rsidRDefault="002B714D" w:rsidP="00005281">
      <w:pPr>
        <w:spacing w:after="0" w:line="240" w:lineRule="auto"/>
      </w:pPr>
      <w:r>
        <w:separator/>
      </w:r>
    </w:p>
  </w:footnote>
  <w:footnote w:type="continuationSeparator" w:id="0">
    <w:p w14:paraId="459F400C" w14:textId="77777777" w:rsidR="002B714D" w:rsidRDefault="002B714D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5C51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0D377F0E" wp14:editId="251205E4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17CE5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A36BA"/>
    <w:rsid w:val="000D1210"/>
    <w:rsid w:val="000D3321"/>
    <w:rsid w:val="000E103C"/>
    <w:rsid w:val="00104696"/>
    <w:rsid w:val="001169FA"/>
    <w:rsid w:val="001269B6"/>
    <w:rsid w:val="00160F96"/>
    <w:rsid w:val="00167F71"/>
    <w:rsid w:val="001A215C"/>
    <w:rsid w:val="001A666F"/>
    <w:rsid w:val="00230F4B"/>
    <w:rsid w:val="002342F1"/>
    <w:rsid w:val="00234600"/>
    <w:rsid w:val="002B3B8E"/>
    <w:rsid w:val="002B714D"/>
    <w:rsid w:val="002E59E4"/>
    <w:rsid w:val="00312906"/>
    <w:rsid w:val="00320DD0"/>
    <w:rsid w:val="00344E22"/>
    <w:rsid w:val="003C55CA"/>
    <w:rsid w:val="003E69DC"/>
    <w:rsid w:val="004278FE"/>
    <w:rsid w:val="004457C0"/>
    <w:rsid w:val="004577A0"/>
    <w:rsid w:val="004634FF"/>
    <w:rsid w:val="00466785"/>
    <w:rsid w:val="00497EE5"/>
    <w:rsid w:val="004A2519"/>
    <w:rsid w:val="004A36DD"/>
    <w:rsid w:val="004B0DE6"/>
    <w:rsid w:val="004D3C38"/>
    <w:rsid w:val="004D5641"/>
    <w:rsid w:val="004F615C"/>
    <w:rsid w:val="00501925"/>
    <w:rsid w:val="00576077"/>
    <w:rsid w:val="0058133A"/>
    <w:rsid w:val="0058621B"/>
    <w:rsid w:val="005C0FA4"/>
    <w:rsid w:val="005E2166"/>
    <w:rsid w:val="0061157A"/>
    <w:rsid w:val="006220F3"/>
    <w:rsid w:val="00635825"/>
    <w:rsid w:val="006B7168"/>
    <w:rsid w:val="006E1B04"/>
    <w:rsid w:val="006F1B45"/>
    <w:rsid w:val="00791CBD"/>
    <w:rsid w:val="00795EA8"/>
    <w:rsid w:val="007A23AA"/>
    <w:rsid w:val="007E6079"/>
    <w:rsid w:val="008261F5"/>
    <w:rsid w:val="00872E76"/>
    <w:rsid w:val="00894601"/>
    <w:rsid w:val="008B2A32"/>
    <w:rsid w:val="008F5AA1"/>
    <w:rsid w:val="00907A2B"/>
    <w:rsid w:val="00920D5E"/>
    <w:rsid w:val="00922971"/>
    <w:rsid w:val="00930CC9"/>
    <w:rsid w:val="009353A6"/>
    <w:rsid w:val="009414C5"/>
    <w:rsid w:val="009441CB"/>
    <w:rsid w:val="0094770E"/>
    <w:rsid w:val="00974013"/>
    <w:rsid w:val="009C763D"/>
    <w:rsid w:val="009D1632"/>
    <w:rsid w:val="00A14E52"/>
    <w:rsid w:val="00A44299"/>
    <w:rsid w:val="00A7449E"/>
    <w:rsid w:val="00AB7AD6"/>
    <w:rsid w:val="00B53E6C"/>
    <w:rsid w:val="00B620EC"/>
    <w:rsid w:val="00B833A8"/>
    <w:rsid w:val="00B921DF"/>
    <w:rsid w:val="00B95281"/>
    <w:rsid w:val="00BA46B2"/>
    <w:rsid w:val="00BE104A"/>
    <w:rsid w:val="00C209D7"/>
    <w:rsid w:val="00C55130"/>
    <w:rsid w:val="00C92B50"/>
    <w:rsid w:val="00CC3E38"/>
    <w:rsid w:val="00CF46C9"/>
    <w:rsid w:val="00D05E22"/>
    <w:rsid w:val="00D07F0B"/>
    <w:rsid w:val="00D20EBA"/>
    <w:rsid w:val="00D33AF4"/>
    <w:rsid w:val="00D4414B"/>
    <w:rsid w:val="00D54042"/>
    <w:rsid w:val="00D97FD3"/>
    <w:rsid w:val="00DB3E87"/>
    <w:rsid w:val="00E12169"/>
    <w:rsid w:val="00E16217"/>
    <w:rsid w:val="00E17365"/>
    <w:rsid w:val="00E515D6"/>
    <w:rsid w:val="00E56BCB"/>
    <w:rsid w:val="00E942CA"/>
    <w:rsid w:val="00EB5F64"/>
    <w:rsid w:val="00EE23E4"/>
    <w:rsid w:val="00F10E51"/>
    <w:rsid w:val="00F3438F"/>
    <w:rsid w:val="00FC321F"/>
    <w:rsid w:val="00FC4FF2"/>
    <w:rsid w:val="00FC6BD3"/>
    <w:rsid w:val="00FD1B3B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385B"/>
  <w15:docId w15:val="{88251E43-2149-404A-9F33-9DBA549C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5471-7413-4800-B07C-A800E876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-Dąbrowa Dominika</dc:creator>
  <cp:lastModifiedBy>Góral Beata</cp:lastModifiedBy>
  <cp:revision>3</cp:revision>
  <cp:lastPrinted>2020-11-24T14:14:00Z</cp:lastPrinted>
  <dcterms:created xsi:type="dcterms:W3CDTF">2023-10-19T20:27:00Z</dcterms:created>
  <dcterms:modified xsi:type="dcterms:W3CDTF">2023-10-19T20:29:00Z</dcterms:modified>
</cp:coreProperties>
</file>